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07FAF29A" w:rsidR="002A673E" w:rsidRDefault="00F57242">
      <w:pPr>
        <w:rPr>
          <w:b/>
          <w:sz w:val="28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 w:rsidR="002A673E"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0CC274D0" w:rsidR="00B84F81" w:rsidRPr="00FC289C" w:rsidRDefault="00FC289C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4차산업기반 기본 기술 역량 강화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1B3EB2DB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>
              <w:rPr>
                <w:kern w:val="2"/>
                <w:sz w:val="80"/>
                <w:szCs w:val="80"/>
                <w:lang w:val="en-US" w:eastAsia="ko-KR"/>
              </w:rPr>
              <w:t>1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5AD74ABF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0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F57242">
        <w:rPr>
          <w:b/>
          <w:sz w:val="36"/>
          <w:szCs w:val="20"/>
        </w:rPr>
        <w:t>8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F57242">
        <w:rPr>
          <w:b/>
          <w:sz w:val="36"/>
          <w:szCs w:val="20"/>
        </w:rPr>
        <w:t>3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54350095" w:rsidR="0010475B" w:rsidRDefault="00FC289C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클라우드 </w:t>
      </w:r>
      <w:r w:rsidR="00F57242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A</w:t>
      </w:r>
      <w:r w:rsidR="00F57242">
        <w:rPr>
          <w:rFonts w:cs="나눔고딕"/>
          <w:b/>
          <w:color w:val="000000"/>
          <w:kern w:val="0"/>
          <w:sz w:val="22"/>
          <w:szCs w:val="18"/>
          <w:lang w:val="ko-KR"/>
        </w:rPr>
        <w:t>I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융합 전문가</w:t>
      </w:r>
    </w:p>
    <w:p w14:paraId="5B08E35B" w14:textId="62086BB1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 w:rsidR="00F45CFB">
        <w:rPr>
          <w:rFonts w:hint="eastAsia"/>
          <w:szCs w:val="20"/>
        </w:rPr>
        <w:t xml:space="preserve"> 김주희</w:t>
      </w:r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49B6F969" w:rsidR="00FC289C" w:rsidRPr="00F45CFB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F45CFB">
        <w:rPr>
          <w:b/>
          <w:sz w:val="32"/>
          <w:szCs w:val="32"/>
        </w:rPr>
        <w:t xml:space="preserve"> </w:t>
      </w:r>
      <w:proofErr w:type="spellStart"/>
      <w:r w:rsidR="00F45CFB">
        <w:rPr>
          <w:rFonts w:hint="eastAsia"/>
          <w:sz w:val="32"/>
          <w:szCs w:val="32"/>
        </w:rPr>
        <w:t>파이썬을</w:t>
      </w:r>
      <w:proofErr w:type="spellEnd"/>
      <w:r w:rsidR="00F45CFB">
        <w:rPr>
          <w:rFonts w:hint="eastAsia"/>
          <w:sz w:val="32"/>
          <w:szCs w:val="32"/>
        </w:rPr>
        <w:t xml:space="preserve"> 이용하여 회원/클럽 관리 프로그램</w:t>
      </w:r>
    </w:p>
    <w:p w14:paraId="70D4642E" w14:textId="7246698B" w:rsidR="00FC289C" w:rsidRPr="00F45CFB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F45CFB">
        <w:rPr>
          <w:b/>
          <w:sz w:val="32"/>
          <w:szCs w:val="32"/>
        </w:rPr>
        <w:t xml:space="preserve"> </w:t>
      </w:r>
      <w:proofErr w:type="spellStart"/>
      <w:r w:rsidR="00F45CFB">
        <w:rPr>
          <w:sz w:val="32"/>
          <w:szCs w:val="32"/>
        </w:rPr>
        <w:t>mysql</w:t>
      </w:r>
      <w:proofErr w:type="spellEnd"/>
      <w:r w:rsidR="00F45CFB">
        <w:rPr>
          <w:rFonts w:hint="eastAsia"/>
          <w:sz w:val="32"/>
          <w:szCs w:val="32"/>
        </w:rPr>
        <w:t>을 이용하여 회원/클럽 데이터 관리</w:t>
      </w:r>
    </w:p>
    <w:p w14:paraId="1DAC6321" w14:textId="778A8E1B" w:rsidR="00FC289C" w:rsidRPr="00CD0E02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rFonts w:hint="eastAsia"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 w:rsidR="00F45CFB">
        <w:rPr>
          <w:b/>
          <w:sz w:val="32"/>
          <w:szCs w:val="32"/>
        </w:rPr>
        <w:t xml:space="preserve"> </w:t>
      </w:r>
      <w:r w:rsidR="00CD0E02">
        <w:rPr>
          <w:rFonts w:hint="eastAsia"/>
          <w:sz w:val="32"/>
          <w:szCs w:val="32"/>
        </w:rPr>
        <w:t xml:space="preserve">회원은 자신이 작성한 </w:t>
      </w:r>
      <w:proofErr w:type="spellStart"/>
      <w:r w:rsidR="00CD0E02">
        <w:rPr>
          <w:rFonts w:hint="eastAsia"/>
          <w:sz w:val="32"/>
          <w:szCs w:val="32"/>
        </w:rPr>
        <w:t>게시글</w:t>
      </w:r>
      <w:proofErr w:type="spellEnd"/>
      <w:r w:rsidR="00CD0E02">
        <w:rPr>
          <w:rFonts w:hint="eastAsia"/>
          <w:sz w:val="32"/>
          <w:szCs w:val="32"/>
        </w:rPr>
        <w:t xml:space="preserve"> 관리,</w:t>
      </w:r>
      <w:r w:rsidR="00CD0E02">
        <w:rPr>
          <w:sz w:val="32"/>
          <w:szCs w:val="32"/>
        </w:rPr>
        <w:t xml:space="preserve"> </w:t>
      </w:r>
      <w:r w:rsidR="00CD0E02">
        <w:rPr>
          <w:rFonts w:hint="eastAsia"/>
          <w:sz w:val="32"/>
          <w:szCs w:val="32"/>
        </w:rPr>
        <w:t>클럽 리더는 클럽의 게시판 관리하는 기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16F28B06" w14:textId="3BC03BDC" w:rsidR="00942939" w:rsidRDefault="00FC289C" w:rsidP="00DF0E9C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프로젝트 산출물 </w:t>
            </w:r>
            <w:r>
              <w:t>(</w:t>
            </w:r>
            <w:r w:rsidR="00942939">
              <w:rPr>
                <w:rFonts w:hint="eastAsia"/>
              </w:rPr>
              <w:t>사진 첨부</w:t>
            </w:r>
            <w:r>
              <w:rPr>
                <w:rFonts w:hint="eastAsia"/>
              </w:rPr>
              <w:t>)</w:t>
            </w:r>
            <w:r w:rsidR="000B28D7">
              <w:t xml:space="preserve"> </w:t>
            </w:r>
            <w:bookmarkStart w:id="0" w:name="_GoBack"/>
            <w:bookmarkEnd w:id="0"/>
            <w:r w:rsidR="000B28D7">
              <w:t>4</w:t>
            </w:r>
            <w:r>
              <w:rPr>
                <w:rFonts w:hint="eastAsia"/>
              </w:rPr>
              <w:t>화면</w:t>
            </w:r>
          </w:p>
          <w:p w14:paraId="097B4346" w14:textId="47BEC652" w:rsidR="00B41619" w:rsidRDefault="00F45CFB" w:rsidP="00F45CF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1CEA414D" wp14:editId="61D7DC65">
                  <wp:extent cx="5731510" cy="323913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289C" w14:paraId="64BF66FB" w14:textId="77777777" w:rsidTr="00DF0E9C">
        <w:tc>
          <w:tcPr>
            <w:tcW w:w="9224" w:type="dxa"/>
            <w:shd w:val="clear" w:color="auto" w:fill="auto"/>
          </w:tcPr>
          <w:p w14:paraId="70A77EFB" w14:textId="0593A65F" w:rsidR="00FC289C" w:rsidRDefault="00F45CFB" w:rsidP="00F45CF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0C623EE4" wp14:editId="30136308">
                  <wp:extent cx="5731510" cy="324294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CFB" w14:paraId="24AD30A4" w14:textId="77777777" w:rsidTr="00DF0E9C">
        <w:tc>
          <w:tcPr>
            <w:tcW w:w="9224" w:type="dxa"/>
            <w:shd w:val="clear" w:color="auto" w:fill="auto"/>
          </w:tcPr>
          <w:p w14:paraId="3FAB2B69" w14:textId="29F00E21" w:rsidR="00F45CFB" w:rsidRDefault="00CD0E02" w:rsidP="00F45CF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95ACBDF" wp14:editId="31F0C00D">
                  <wp:extent cx="6048375" cy="3424911"/>
                  <wp:effectExtent l="0" t="0" r="0" b="444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108" cy="342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D7" w14:paraId="6F18DFA9" w14:textId="77777777" w:rsidTr="00DF0E9C">
        <w:tc>
          <w:tcPr>
            <w:tcW w:w="9224" w:type="dxa"/>
            <w:shd w:val="clear" w:color="auto" w:fill="auto"/>
          </w:tcPr>
          <w:p w14:paraId="77F9E7F5" w14:textId="196A84BE" w:rsidR="000B28D7" w:rsidRDefault="000B28D7" w:rsidP="00F45CF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733076" wp14:editId="04C1BDDF">
                  <wp:extent cx="4429125" cy="63792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14" cy="65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6180FF5" wp14:editId="46079B35">
                  <wp:extent cx="4481283" cy="200977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2715" cy="2037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A853B" w14:textId="6D172517" w:rsidR="000B28D7" w:rsidRDefault="000B28D7" w:rsidP="00F45CFB">
            <w:pPr>
              <w:widowControl/>
              <w:wordWrap/>
              <w:autoSpaceDE/>
              <w:autoSpaceDN/>
              <w:jc w:val="left"/>
              <w:rPr>
                <w:rFonts w:hint="eastAsia"/>
                <w:noProof/>
              </w:rPr>
            </w:pPr>
          </w:p>
          <w:p w14:paraId="67597CE2" w14:textId="49449BE9" w:rsidR="000B28D7" w:rsidRDefault="000B28D7" w:rsidP="00F45CFB">
            <w:pPr>
              <w:widowControl/>
              <w:wordWrap/>
              <w:autoSpaceDE/>
              <w:autoSpaceDN/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681E27DD" wp14:editId="15B5C043">
                  <wp:extent cx="4541505" cy="219075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54" cy="2216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8D7" w14:paraId="26FA2347" w14:textId="77777777" w:rsidTr="00DF0E9C">
        <w:tc>
          <w:tcPr>
            <w:tcW w:w="9224" w:type="dxa"/>
            <w:shd w:val="clear" w:color="auto" w:fill="auto"/>
          </w:tcPr>
          <w:p w14:paraId="05882D8C" w14:textId="36E5FDF9" w:rsidR="000B28D7" w:rsidRDefault="000B28D7" w:rsidP="00F45CF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4D0C07" wp14:editId="767F7ED7">
                  <wp:extent cx="3705225" cy="42569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575" cy="46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BC4D704" wp14:editId="00C904F6">
                  <wp:extent cx="4352925" cy="2035642"/>
                  <wp:effectExtent l="0" t="0" r="0" b="31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882" cy="2042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84E962" w14:textId="5448D1D8" w:rsidR="000B28D7" w:rsidRDefault="000B28D7" w:rsidP="00F45CFB">
            <w:pPr>
              <w:widowControl/>
              <w:wordWrap/>
              <w:autoSpaceDE/>
              <w:autoSpaceDN/>
              <w:jc w:val="left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08A7319A" wp14:editId="5D11E0FA">
                  <wp:extent cx="4398807" cy="2197454"/>
                  <wp:effectExtent l="0" t="0" r="190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5664" cy="220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9267EF">
        <w:trPr>
          <w:trHeight w:val="5019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5B2E3264" w:rsidR="00942939" w:rsidRPr="0063285D" w:rsidRDefault="00F45CFB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주희</w:t>
            </w: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569D8B9A" w14:textId="77777777" w:rsidR="009267EF" w:rsidRDefault="00CD0E02" w:rsidP="009267EF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모듈 프로젝트를 진행하기 전python, </w:t>
            </w:r>
            <w:proofErr w:type="spellStart"/>
            <w:r>
              <w:rPr>
                <w:rFonts w:hint="eastAsia"/>
                <w:szCs w:val="20"/>
              </w:rPr>
              <w:t>docke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에 대하여 학습하였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학습한 내용을 바탕으로 모듈 프로젝트를 진행하였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듈 프로젝트는 회원/여행 클럽/게시판/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네 가지를 관리하는 프로그램으로 이 프로젝트를 진행하면서 python과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을 연동하는 법을 응용해볼 수 있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리고 프로젝트의 조건이 </w:t>
            </w:r>
            <w:r>
              <w:rPr>
                <w:szCs w:val="20"/>
              </w:rPr>
              <w:t>GUI</w:t>
            </w:r>
            <w:r>
              <w:rPr>
                <w:rFonts w:hint="eastAsia"/>
                <w:szCs w:val="20"/>
              </w:rPr>
              <w:t>를 이용하는 것이었는데,</w:t>
            </w:r>
            <w:r>
              <w:rPr>
                <w:szCs w:val="20"/>
              </w:rPr>
              <w:t xml:space="preserve"> GUI</w:t>
            </w:r>
            <w:r>
              <w:rPr>
                <w:rFonts w:hint="eastAsia"/>
                <w:szCs w:val="20"/>
              </w:rPr>
              <w:t>에 대해서는 따로 알려주시는 것이 아니라 스스로 찾아서 적용해야 했었는데 이 점이 가장 어려웠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추가 조건인 게시판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게시글</w:t>
            </w:r>
            <w:proofErr w:type="spellEnd"/>
            <w:r>
              <w:rPr>
                <w:rFonts w:hint="eastAsia"/>
                <w:szCs w:val="20"/>
              </w:rPr>
              <w:t xml:space="preserve"> 관리 부분을 만들면서 처음에 생각했던 것 보다 요구되는 조건들이 많아 이러한 조건들을 생각해내는 것도 어려웠다.</w:t>
            </w:r>
            <w:r>
              <w:rPr>
                <w:szCs w:val="20"/>
              </w:rPr>
              <w:t xml:space="preserve"> </w:t>
            </w:r>
          </w:p>
          <w:p w14:paraId="644100C5" w14:textId="4D8E65E1" w:rsidR="00942939" w:rsidRPr="000B28D7" w:rsidRDefault="009267EF" w:rsidP="009267EF">
            <w:pPr>
              <w:widowControl/>
              <w:wordWrap/>
              <w:autoSpaceDE/>
              <w:autoSpaceDN/>
              <w:ind w:firstLineChars="100" w:firstLine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이번 프로젝트를 진행하면서 배웠던 내용들을 응용하여 직접 프로젝트를 만들어 보는 경험을 통해 지금까지 배운 적 없는 </w:t>
            </w:r>
            <w:r>
              <w:rPr>
                <w:szCs w:val="20"/>
              </w:rPr>
              <w:t xml:space="preserve">python, </w:t>
            </w:r>
            <w:proofErr w:type="spellStart"/>
            <w:r>
              <w:rPr>
                <w:szCs w:val="20"/>
              </w:rPr>
              <w:t>docker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에 대하여 수업만 들었을 때 보다 더 잘 이해하게 되었다.</w:t>
            </w:r>
          </w:p>
        </w:tc>
      </w:tr>
    </w:tbl>
    <w:p w14:paraId="3368308C" w14:textId="11F00A0A" w:rsidR="009332F0" w:rsidRPr="000B28D7" w:rsidRDefault="009332F0" w:rsidP="000B28D7">
      <w:pPr>
        <w:widowControl/>
        <w:wordWrap/>
        <w:autoSpaceDE/>
        <w:autoSpaceDN/>
        <w:jc w:val="left"/>
        <w:rPr>
          <w:rFonts w:hint="eastAsia"/>
          <w:b/>
          <w:sz w:val="32"/>
          <w:szCs w:val="32"/>
        </w:rPr>
      </w:pPr>
    </w:p>
    <w:sectPr w:rsidR="009332F0" w:rsidRPr="000B28D7" w:rsidSect="00B706E2">
      <w:footerReference w:type="first" r:id="rId17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60B5F" w14:textId="77777777" w:rsidR="001B02FA" w:rsidRDefault="001B02FA" w:rsidP="00B84F81">
      <w:r>
        <w:separator/>
      </w:r>
    </w:p>
  </w:endnote>
  <w:endnote w:type="continuationSeparator" w:id="0">
    <w:p w14:paraId="5EACA8D8" w14:textId="77777777" w:rsidR="001B02FA" w:rsidRDefault="001B02FA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46ADB975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B28D7" w:rsidRPr="000B28D7">
      <w:rPr>
        <w:noProof/>
        <w:lang w:val="ko-KR"/>
      </w:rPr>
      <w:t>-</w:t>
    </w:r>
    <w:r w:rsidR="000B28D7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B658B" w14:textId="77777777" w:rsidR="001B02FA" w:rsidRDefault="001B02FA" w:rsidP="00B84F81">
      <w:r>
        <w:separator/>
      </w:r>
    </w:p>
  </w:footnote>
  <w:footnote w:type="continuationSeparator" w:id="0">
    <w:p w14:paraId="7F38B7B1" w14:textId="77777777" w:rsidR="001B02FA" w:rsidRDefault="001B02FA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528D8"/>
    <w:rsid w:val="00094316"/>
    <w:rsid w:val="000954C0"/>
    <w:rsid w:val="000B28D7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B02FA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02DAA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60133E"/>
    <w:rsid w:val="00621D48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C0064"/>
    <w:rsid w:val="006E0AC8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267EF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D017D"/>
    <w:rsid w:val="00CD0E02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45CFB"/>
    <w:rsid w:val="00F57242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B71D43A-74F4-4F33-8AC1-CBF753B1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2</cp:revision>
  <cp:lastPrinted>2013-12-10T08:00:00Z</cp:lastPrinted>
  <dcterms:created xsi:type="dcterms:W3CDTF">2020-08-03T07:57:00Z</dcterms:created>
  <dcterms:modified xsi:type="dcterms:W3CDTF">2020-08-03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